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34102" w14:textId="7A540B77" w:rsidR="00DE26D7" w:rsidRPr="007C1282" w:rsidRDefault="00DE26D7" w:rsidP="00FA4BF5">
      <w:pPr>
        <w:jc w:val="center"/>
        <w:rPr>
          <w:rFonts w:ascii="Futura Bk BT" w:hAnsi="Futura Bk BT" w:cs="Times New Roman"/>
          <w:b/>
          <w:bCs/>
          <w:u w:val="single"/>
          <w:lang w:val="es-MX"/>
        </w:rPr>
      </w:pPr>
    </w:p>
    <w:p w14:paraId="0548CB85" w14:textId="56DE4968" w:rsidR="00DE26D7" w:rsidRPr="007C1282" w:rsidRDefault="00DE26D7" w:rsidP="00FA4BF5">
      <w:pPr>
        <w:jc w:val="center"/>
        <w:rPr>
          <w:rFonts w:ascii="Futura Bk BT" w:hAnsi="Futura Bk BT" w:cs="Times New Roman"/>
          <w:b/>
          <w:bCs/>
          <w:u w:val="single"/>
          <w:lang w:val="es-MX"/>
        </w:rPr>
      </w:pPr>
    </w:p>
    <w:p w14:paraId="28B309E7" w14:textId="5977D386" w:rsidR="00DE26D7" w:rsidRPr="007C1282" w:rsidRDefault="00DE26D7" w:rsidP="00FA4BF5">
      <w:pPr>
        <w:jc w:val="center"/>
        <w:rPr>
          <w:rFonts w:ascii="Futura Bk BT" w:hAnsi="Futura Bk BT" w:cs="Times New Roman"/>
          <w:b/>
          <w:bCs/>
          <w:u w:val="single"/>
          <w:lang w:val="es-MX"/>
        </w:rPr>
      </w:pPr>
    </w:p>
    <w:p w14:paraId="64FA97D7" w14:textId="6D554894" w:rsidR="00DE26D7" w:rsidRPr="007C1282" w:rsidRDefault="00DE26D7" w:rsidP="00FA4BF5">
      <w:pPr>
        <w:jc w:val="center"/>
        <w:rPr>
          <w:rFonts w:ascii="Futura Bk BT" w:hAnsi="Futura Bk BT" w:cs="Times New Roman"/>
          <w:b/>
          <w:bCs/>
          <w:u w:val="single"/>
          <w:lang w:val="es-MX"/>
        </w:rPr>
      </w:pPr>
    </w:p>
    <w:p w14:paraId="7BCE43E8" w14:textId="515CAE16" w:rsidR="00DE26D7" w:rsidRPr="007C1282" w:rsidRDefault="00DE26D7" w:rsidP="00FA4BF5">
      <w:pPr>
        <w:jc w:val="center"/>
        <w:rPr>
          <w:rFonts w:ascii="Futura Bk BT" w:hAnsi="Futura Bk BT" w:cs="Times New Roman"/>
          <w:b/>
          <w:bCs/>
          <w:u w:val="single"/>
          <w:lang w:val="es-MX"/>
        </w:rPr>
      </w:pPr>
    </w:p>
    <w:p w14:paraId="6B8F656B" w14:textId="604DC363" w:rsidR="00DE26D7" w:rsidRPr="007C1282" w:rsidRDefault="00DE26D7" w:rsidP="00FA4BF5">
      <w:pPr>
        <w:jc w:val="center"/>
        <w:rPr>
          <w:rFonts w:ascii="Futura Bk BT" w:hAnsi="Futura Bk BT" w:cs="Times New Roman"/>
          <w:b/>
          <w:bCs/>
          <w:u w:val="single"/>
          <w:lang w:val="es-MX"/>
        </w:rPr>
      </w:pPr>
    </w:p>
    <w:p w14:paraId="224D8CA7" w14:textId="0B4D6C6C" w:rsidR="00DE26D7" w:rsidRPr="007C1282" w:rsidRDefault="00DE26D7" w:rsidP="00FA4BF5">
      <w:pPr>
        <w:jc w:val="center"/>
        <w:rPr>
          <w:rFonts w:ascii="Futura Bk BT" w:hAnsi="Futura Bk BT" w:cs="Times New Roman"/>
          <w:b/>
          <w:bCs/>
          <w:u w:val="single"/>
          <w:lang w:val="es-MX"/>
        </w:rPr>
      </w:pPr>
    </w:p>
    <w:p w14:paraId="77515317" w14:textId="090DA0C3" w:rsidR="00FA4BF5" w:rsidRDefault="00B20337" w:rsidP="00B20337">
      <w:pPr>
        <w:jc w:val="center"/>
        <w:rPr>
          <w:rFonts w:ascii="Futura Bk BT" w:hAnsi="Futura Bk BT" w:cs="Times New Roman"/>
          <w:b/>
          <w:bCs/>
          <w:sz w:val="28"/>
          <w:lang w:val="es-MX"/>
        </w:rPr>
      </w:pPr>
      <w:r w:rsidRPr="007C1282">
        <w:rPr>
          <w:rFonts w:ascii="Futura Bk BT" w:hAnsi="Futura Bk BT" w:cs="Times New Roman"/>
          <w:b/>
          <w:bCs/>
          <w:sz w:val="28"/>
          <w:lang w:val="es-MX"/>
        </w:rPr>
        <w:t>REPORTE FINAL</w:t>
      </w:r>
    </w:p>
    <w:p w14:paraId="6ADD13BB" w14:textId="6FF49145" w:rsidR="007C1282" w:rsidRPr="007C1282" w:rsidRDefault="007C1282" w:rsidP="00B20337">
      <w:pPr>
        <w:jc w:val="center"/>
        <w:rPr>
          <w:rFonts w:ascii="Futura Bk BT" w:hAnsi="Futura Bk BT" w:cs="Times New Roman"/>
          <w:b/>
          <w:bCs/>
          <w:sz w:val="28"/>
          <w:lang w:val="es-MX"/>
        </w:rPr>
      </w:pPr>
      <w:r>
        <w:rPr>
          <w:rFonts w:ascii="Futura Bk BT" w:hAnsi="Futura Bk BT" w:cs="Times New Roman"/>
          <w:b/>
          <w:bCs/>
          <w:sz w:val="28"/>
          <w:lang w:val="es-MX"/>
        </w:rPr>
        <w:t>DE AVANCE GLOBAL</w:t>
      </w:r>
    </w:p>
    <w:p w14:paraId="0F83A316" w14:textId="5EB09E68" w:rsidR="00205040" w:rsidRPr="0035361A" w:rsidRDefault="0035361A" w:rsidP="1F618110">
      <w:pPr>
        <w:jc w:val="both"/>
        <w:rPr>
          <w:rFonts w:ascii="Futura Bk BT" w:hAnsi="Futura Bk BT" w:cs="Times New Roman"/>
          <w:b/>
          <w:i/>
          <w:color w:val="FF0000"/>
          <w:lang w:val="es-MX"/>
        </w:rPr>
      </w:pPr>
      <w:bookmarkStart w:id="0" w:name="_Hlk110516473"/>
      <w:bookmarkStart w:id="1" w:name="_GoBack"/>
      <w:r w:rsidRPr="0035361A">
        <w:rPr>
          <w:rFonts w:ascii="Futura Bk BT" w:hAnsi="Futura Bk BT" w:cs="Times New Roman"/>
          <w:b/>
          <w:i/>
          <w:color w:val="FF0000"/>
          <w:lang w:val="es-MX"/>
        </w:rPr>
        <w:t>*Entregar en formato WORD.</w:t>
      </w:r>
    </w:p>
    <w:bookmarkEnd w:id="0"/>
    <w:bookmarkEnd w:id="1"/>
    <w:p w14:paraId="38B9F40B" w14:textId="77777777" w:rsidR="0035361A" w:rsidRPr="0035361A" w:rsidRDefault="0035361A" w:rsidP="1F618110">
      <w:pPr>
        <w:jc w:val="both"/>
        <w:rPr>
          <w:rFonts w:ascii="Futura Bk BT" w:hAnsi="Futura Bk BT" w:cs="Times New Roman"/>
          <w:i/>
          <w:color w:val="FF000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Facultad"/>
        <w:tblDescription w:val="Facultad de Ciencias Naturales&#10;Facultad de Ciencias Políticas y Sociales&#10;Facultad de Contaduría y Administración&#10;Facultad de Derecho&#10;Facultad de Enfermería&#10;Facultad de Filosofía&#10;Facultad de Informática&#10;Facultad de Ingeniería&#10;Facultad de Lenguas y Letras&#10;Facultad de Medicina&#10;Facultad de Psicología&#10;Facultad de Química&#10;"/>
      </w:tblPr>
      <w:tblGrid>
        <w:gridCol w:w="3114"/>
        <w:gridCol w:w="6236"/>
      </w:tblGrid>
      <w:tr w:rsidR="0057352A" w:rsidRPr="007C1282" w14:paraId="390F6C39" w14:textId="77777777" w:rsidTr="00CA1A96">
        <w:tc>
          <w:tcPr>
            <w:tcW w:w="3114" w:type="dxa"/>
            <w:shd w:val="clear" w:color="auto" w:fill="ACB9CA" w:themeFill="text2" w:themeFillTint="66"/>
          </w:tcPr>
          <w:p w14:paraId="22A75A6F" w14:textId="3D7F3F24" w:rsidR="0057352A" w:rsidRPr="007C1282" w:rsidRDefault="0057352A" w:rsidP="0057352A">
            <w:pPr>
              <w:rPr>
                <w:rFonts w:ascii="Futura Bk BT" w:hAnsi="Futura Bk BT" w:cs="Times New Roman"/>
                <w:b/>
                <w:u w:val="single"/>
                <w:lang w:val="es-MX"/>
              </w:rPr>
            </w:pPr>
            <w:r w:rsidRPr="007C1282">
              <w:rPr>
                <w:rFonts w:ascii="Futura Bk BT" w:hAnsi="Futura Bk BT" w:cs="Times New Roman"/>
                <w:b/>
                <w:lang w:val="es-ES"/>
              </w:rPr>
              <w:t>UNIDAD ACADÉMICA:</w:t>
            </w:r>
            <w:r w:rsidR="00F739CE" w:rsidRPr="007C1282">
              <w:rPr>
                <w:rFonts w:ascii="Futura Bk BT" w:hAnsi="Futura Bk BT" w:cs="Times New Roman"/>
                <w:lang w:val="es-ES"/>
              </w:rPr>
              <w:t xml:space="preserve"> </w:t>
            </w:r>
          </w:p>
        </w:tc>
        <w:sdt>
          <w:sdtPr>
            <w:rPr>
              <w:rStyle w:val="Estilo1"/>
            </w:rPr>
            <w:alias w:val="Unidades Académicas"/>
            <w:tag w:val="Unidades Académicas"/>
            <w:id w:val="1279683243"/>
            <w:placeholder>
              <w:docPart w:val="DefaultPlaceholder_-1854013438"/>
            </w:placeholder>
            <w:showingPlcHdr/>
            <w15:color w:val="33CCCC"/>
            <w:dropDownList>
              <w:listItem w:value="Elija un elemento."/>
              <w:listItem w:displayText="Facultad de Artes" w:value="Facultad de Artes"/>
              <w:listItem w:displayText="Facultad de Ciencias Naturales" w:value="Facultad de Ciencias Naturales"/>
              <w:listItem w:displayText="Facultad de Ciencias Políticas y Sociales" w:value="Facultad de Ciencias Políticas y Sociales"/>
              <w:listItem w:displayText="Facultad de Contaduría y Administración" w:value="Facultad de Contaduría y Administración"/>
              <w:listItem w:displayText="Facultad de Derecho" w:value="Facultad de Derecho"/>
              <w:listItem w:displayText="Facultad de Enfermería" w:value="Facultad de Enfermería"/>
              <w:listItem w:displayText="Facultad de Filosofía" w:value="Facultad de Filosofía"/>
              <w:listItem w:displayText="Facultad de Informática" w:value="Facultad de Informática"/>
              <w:listItem w:displayText="Facultad de Ingeniería" w:value="Facultad de Ingeniería"/>
              <w:listItem w:displayText="Facultad de Lenguas y Letras" w:value="Facultad de Lenguas y Letras"/>
              <w:listItem w:displayText="Facultad de Medicina" w:value="Facultad de Medicina"/>
              <w:listItem w:displayText="Facultad de Psicología y Educación" w:value="Facultad de Psicología y Educación"/>
              <w:listItem w:displayText="Facultad de Química" w:value="Facultad de Química"/>
              <w:listItem w:displayText="Escuela de Bachilleres" w:value="Escuela de Bachilleres"/>
            </w:dropDownList>
          </w:sdtPr>
          <w:sdtEndPr>
            <w:rPr>
              <w:rStyle w:val="Estilo1"/>
            </w:rPr>
          </w:sdtEndPr>
          <w:sdtContent>
            <w:tc>
              <w:tcPr>
                <w:tcW w:w="6236" w:type="dxa"/>
              </w:tcPr>
              <w:p w14:paraId="09450CF9" w14:textId="4AAC9FBF" w:rsidR="0057352A" w:rsidRPr="007C1282" w:rsidRDefault="007C1282" w:rsidP="00F739CE">
                <w:pPr>
                  <w:rPr>
                    <w:rFonts w:ascii="Futura Bk BT" w:hAnsi="Futura Bk BT" w:cs="Times New Roman"/>
                    <w:lang w:val="es-ES"/>
                  </w:rPr>
                </w:pPr>
                <w:r w:rsidRPr="007C1282">
                  <w:rPr>
                    <w:rStyle w:val="Textodelmarcadordeposicin"/>
                    <w:rFonts w:ascii="Futura Bk BT" w:hAnsi="Futura Bk BT"/>
                  </w:rPr>
                  <w:t>Elija un elemento.</w:t>
                </w:r>
              </w:p>
            </w:tc>
          </w:sdtContent>
        </w:sdt>
      </w:tr>
      <w:tr w:rsidR="0057352A" w:rsidRPr="007C1282" w14:paraId="594D3485" w14:textId="77777777" w:rsidTr="00CA1A96">
        <w:tc>
          <w:tcPr>
            <w:tcW w:w="3114" w:type="dxa"/>
            <w:shd w:val="clear" w:color="auto" w:fill="ACB9CA" w:themeFill="text2" w:themeFillTint="66"/>
          </w:tcPr>
          <w:p w14:paraId="1FB7904A" w14:textId="54C4FABA" w:rsidR="0057352A" w:rsidRPr="007C1282" w:rsidRDefault="0057352A" w:rsidP="0057352A">
            <w:pPr>
              <w:rPr>
                <w:rFonts w:ascii="Futura Bk BT" w:hAnsi="Futura Bk BT" w:cs="Times New Roman"/>
                <w:b/>
                <w:u w:val="single"/>
                <w:lang w:val="es-MX"/>
              </w:rPr>
            </w:pPr>
            <w:r w:rsidRPr="007C1282">
              <w:rPr>
                <w:rFonts w:ascii="Futura Bk BT" w:hAnsi="Futura Bk BT" w:cs="Times New Roman"/>
                <w:b/>
                <w:lang w:val="es-ES"/>
              </w:rPr>
              <w:t>TÍTULO DEL PROYECTO:</w:t>
            </w:r>
          </w:p>
        </w:tc>
        <w:sdt>
          <w:sdtPr>
            <w:rPr>
              <w:rStyle w:val="Estilo2"/>
            </w:rPr>
            <w:alias w:val="Título del proyecto"/>
            <w:tag w:val="Título del proyecto"/>
            <w:id w:val="-1018611509"/>
            <w:placeholder>
              <w:docPart w:val="DefaultPlaceholder_-1854013438"/>
            </w:placeholder>
            <w:showingPlcHdr/>
            <w15:color w:val="33CCCC"/>
            <w:dropDownList>
              <w:listItem w:value="Elija un elemento."/>
              <w:listItem w:displayText="Aseguramiento de la capacidad, competitividad e innovación de la Facultad de Bellas Artes" w:value="Aseguramiento de la capacidad, competitividad e innovación de la Facultad de Bellas Artes"/>
              <w:listItem w:displayText="Mejora de la calidad académica de la Facultad de Ciencias Naturales" w:value="Mejora de la calidad académica de la Facultad de Ciencias Naturales"/>
              <w:listItem w:displayText="Fortalecimiento de la competitividad e infraestructura académica de la FCPS" w:value="Fortalecimiento de la competitividad e infraestructura académica de la FCPS"/>
              <w:listItem w:displayText="Cierre de brechas de la calidad académica al interior de la FCA" w:value="Cierre de brechas de la calidad académica al interior de la FCA"/>
              <w:listItem w:displayText="Mejoramiento de las condiciones académicas y operativas con miras a los procesos de evaluación e internacionalización" w:value="Mejoramiento de las condiciones académicas y operativas con miras a los procesos de evaluación e internacionalización"/>
              <w:listItem w:displayText="Fortalecer las funciones académicas y la atención integral de los estudiantes, coadyuvando con la calidad de la academia y la vinculación con la sociedad" w:value="Fortalecer las funciones académicas y la atención integral de los estudiantes, coadyuvando con la calidad de la academia y la vinculación con la sociedad"/>
              <w:listItem w:displayText="Fortalecimiento a la calidad educativa de la Facultad de Filosofía" w:value="Fortalecimiento a la calidad educativa de la Facultad de Filosofía"/>
              <w:listItem w:displayText="Proyecto de innovación para el reconocimiento internacional de la excelencia educativa de la Facultad de Informática" w:value="Proyecto de innovación para el reconocimiento internacional de la excelencia educativa de la Facultad de Informática"/>
              <w:listItem w:displayText="Fortalecimiento de infraestructura tecnológica: pilar fundamental para el desarrollo sostenido de la Facultad de Ingeniería" w:value="Fortalecimiento de infraestructura tecnológica: pilar fundamental para el desarrollo sostenido de la Facultad de Ingeniería"/>
              <w:listItem w:displayText="Fortalecimiento de programas educativos y desarrollo profesional docente para la formación integral de los estudiantes de la DES" w:value="Fortalecimiento de programas educativos y desarrollo profesional docente para la formación integral de los estudiantes de la DES"/>
              <w:listItem w:displayText="Fortalecimiento de la capacidad académica y de gestión de la Facultad de Psicología" w:value="Fortalecimiento de la capacidad académica y de gestión de la Facultad de Psicología"/>
              <w:listItem w:displayText="Fortalecimiento y mantenimiento de la consolidación de la DES de Ciencias Químicas" w:value="Fortalecimiento y mantenimiento de la consolidación de la DES de Ciencias Químicas"/>
              <w:listItem w:displayText="Fortalecimiento de la capacidad académica, competencia académica e infraestructura de la Facultad de Medicina" w:value="Fortalecimiento de la capacidad académica, competencia académica e infraestructura de la Facultad de Medicina"/>
              <w:listItem w:displayText="Fortalecimiento de la infraestructura para la accesibilidad e inclusión educativa" w:value="Fortalecimiento de la infraestructura para la accesibilidad e inclusión educativa"/>
            </w:dropDownList>
          </w:sdtPr>
          <w:sdtEndPr>
            <w:rPr>
              <w:rStyle w:val="Fuentedeprrafopredeter"/>
              <w:rFonts w:asciiTheme="minorHAnsi" w:hAnsiTheme="minorHAnsi" w:cs="Times New Roman"/>
              <w:b/>
              <w:u w:val="single"/>
              <w:lang w:val="es-MX"/>
            </w:rPr>
          </w:sdtEndPr>
          <w:sdtContent>
            <w:tc>
              <w:tcPr>
                <w:tcW w:w="6236" w:type="dxa"/>
              </w:tcPr>
              <w:p w14:paraId="60272898" w14:textId="0648C0D6" w:rsidR="0057352A" w:rsidRPr="007C1282" w:rsidRDefault="007C1282" w:rsidP="0057352A">
                <w:pPr>
                  <w:rPr>
                    <w:rFonts w:ascii="Futura Bk BT" w:hAnsi="Futura Bk BT" w:cs="Times New Roman"/>
                    <w:b/>
                    <w:u w:val="single"/>
                    <w:lang w:val="es-MX"/>
                  </w:rPr>
                </w:pPr>
                <w:r w:rsidRPr="007C1282">
                  <w:rPr>
                    <w:rStyle w:val="Textodelmarcadordeposicin"/>
                    <w:rFonts w:ascii="Futura Bk BT" w:hAnsi="Futura Bk BT"/>
                  </w:rPr>
                  <w:t>Elija un elemento.</w:t>
                </w:r>
              </w:p>
            </w:tc>
          </w:sdtContent>
        </w:sdt>
      </w:tr>
      <w:tr w:rsidR="0057352A" w:rsidRPr="00CA1A96" w14:paraId="60BBAFEB" w14:textId="77777777" w:rsidTr="0057352A">
        <w:tc>
          <w:tcPr>
            <w:tcW w:w="9350" w:type="dxa"/>
            <w:gridSpan w:val="2"/>
            <w:shd w:val="clear" w:color="auto" w:fill="ACB9CA" w:themeFill="text2" w:themeFillTint="66"/>
          </w:tcPr>
          <w:p w14:paraId="2F547DF1" w14:textId="77777777" w:rsidR="00413A5C" w:rsidRPr="007C1282" w:rsidRDefault="00413A5C" w:rsidP="0057352A">
            <w:pPr>
              <w:jc w:val="center"/>
              <w:rPr>
                <w:rFonts w:ascii="Futura Bk BT" w:hAnsi="Futura Bk BT" w:cs="Times New Roman"/>
                <w:b/>
                <w:lang w:val="es-MX"/>
              </w:rPr>
            </w:pPr>
          </w:p>
          <w:p w14:paraId="737B64D4" w14:textId="26D57845" w:rsidR="0057352A" w:rsidRPr="00CA1A96" w:rsidRDefault="00B20337" w:rsidP="0057352A">
            <w:pPr>
              <w:jc w:val="center"/>
              <w:rPr>
                <w:rFonts w:ascii="Futura Bk BT" w:hAnsi="Futura Bk BT" w:cs="Times New Roman"/>
                <w:b/>
                <w:lang w:val="es-MX"/>
              </w:rPr>
            </w:pPr>
            <w:r w:rsidRPr="007C1282">
              <w:rPr>
                <w:rFonts w:ascii="Futura Bk BT" w:hAnsi="Futura Bk BT" w:cs="Times New Roman"/>
                <w:b/>
                <w:lang w:val="es-MX"/>
              </w:rPr>
              <w:t>REPORTE FINAL</w:t>
            </w:r>
            <w:r w:rsidR="00413A5C" w:rsidRPr="007C1282">
              <w:rPr>
                <w:rFonts w:ascii="Futura Bk BT" w:hAnsi="Futura Bk BT" w:cs="Times New Roman"/>
                <w:b/>
                <w:lang w:val="es-MX"/>
              </w:rPr>
              <w:t xml:space="preserve"> DE SEGUIMIENTO</w:t>
            </w:r>
            <w:r w:rsidR="00CA1A96">
              <w:rPr>
                <w:rFonts w:ascii="Futura Bk BT" w:hAnsi="Futura Bk BT" w:cs="Times New Roman"/>
                <w:b/>
                <w:lang w:val="es-MX"/>
              </w:rPr>
              <w:t xml:space="preserve"> ACADÉMICO</w:t>
            </w:r>
          </w:p>
          <w:p w14:paraId="400025EC" w14:textId="2C271C74" w:rsidR="00413A5C" w:rsidRPr="007C1282" w:rsidRDefault="00413A5C" w:rsidP="0057352A">
            <w:pPr>
              <w:jc w:val="center"/>
              <w:rPr>
                <w:rFonts w:ascii="Futura Bk BT" w:hAnsi="Futura Bk BT" w:cs="Times New Roman"/>
                <w:b/>
                <w:u w:val="single"/>
                <w:lang w:val="es-MX"/>
              </w:rPr>
            </w:pPr>
          </w:p>
        </w:tc>
      </w:tr>
      <w:tr w:rsidR="00B20337" w:rsidRPr="0035361A" w14:paraId="2C5B0EC7" w14:textId="77777777" w:rsidTr="00AA6566">
        <w:tc>
          <w:tcPr>
            <w:tcW w:w="9350" w:type="dxa"/>
            <w:gridSpan w:val="2"/>
            <w:shd w:val="clear" w:color="auto" w:fill="ACB9CA" w:themeFill="text2" w:themeFillTint="66"/>
          </w:tcPr>
          <w:p w14:paraId="33B470E0" w14:textId="57840B41" w:rsidR="00413A5C" w:rsidRPr="007C1282" w:rsidRDefault="00B20337" w:rsidP="009C5A23">
            <w:pPr>
              <w:rPr>
                <w:rFonts w:ascii="Futura Bk BT" w:hAnsi="Futura Bk BT" w:cs="Times New Roman"/>
                <w:b/>
                <w:u w:val="single"/>
                <w:lang w:val="es-MX"/>
              </w:rPr>
            </w:pPr>
            <w:r w:rsidRPr="007C1282">
              <w:rPr>
                <w:rFonts w:ascii="Futura Bk BT" w:hAnsi="Futura Bk BT" w:cs="Times New Roman"/>
                <w:b/>
                <w:lang w:val="es-MX"/>
              </w:rPr>
              <w:t xml:space="preserve">1.- Valoración </w:t>
            </w:r>
            <w:r w:rsidR="009C5A23" w:rsidRPr="007C1282">
              <w:rPr>
                <w:rFonts w:ascii="Futura Bk BT" w:hAnsi="Futura Bk BT" w:cs="Times New Roman"/>
                <w:b/>
                <w:lang w:val="es-MX"/>
              </w:rPr>
              <w:t>g</w:t>
            </w:r>
            <w:r w:rsidRPr="007C1282">
              <w:rPr>
                <w:rFonts w:ascii="Futura Bk BT" w:hAnsi="Futura Bk BT" w:cs="Times New Roman"/>
                <w:b/>
                <w:lang w:val="es-MX"/>
              </w:rPr>
              <w:t>eneral del avance o cumplimiento académico del proyecto</w:t>
            </w:r>
          </w:p>
        </w:tc>
      </w:tr>
      <w:tr w:rsidR="00413A5C" w:rsidRPr="0035361A" w14:paraId="7D66DA1E" w14:textId="77777777" w:rsidTr="00413A5C">
        <w:tc>
          <w:tcPr>
            <w:tcW w:w="9350" w:type="dxa"/>
            <w:gridSpan w:val="2"/>
            <w:shd w:val="clear" w:color="auto" w:fill="auto"/>
          </w:tcPr>
          <w:p w14:paraId="090C2049" w14:textId="77777777" w:rsidR="00413A5C" w:rsidRPr="007C1282" w:rsidRDefault="00413A5C" w:rsidP="00413A5C">
            <w:pPr>
              <w:jc w:val="center"/>
              <w:rPr>
                <w:rFonts w:ascii="Futura Bk BT" w:hAnsi="Futura Bk BT" w:cs="Times New Roman"/>
                <w:b/>
                <w:lang w:val="es-MX"/>
              </w:rPr>
            </w:pPr>
          </w:p>
          <w:p w14:paraId="6373BB8E" w14:textId="77777777" w:rsidR="00413A5C" w:rsidRPr="007C1282" w:rsidRDefault="00413A5C" w:rsidP="00413A5C">
            <w:pPr>
              <w:jc w:val="center"/>
              <w:rPr>
                <w:rFonts w:ascii="Futura Bk BT" w:hAnsi="Futura Bk BT" w:cs="Times New Roman"/>
                <w:b/>
                <w:lang w:val="es-MX"/>
              </w:rPr>
            </w:pPr>
          </w:p>
          <w:p w14:paraId="185ADD77" w14:textId="77777777" w:rsidR="00413A5C" w:rsidRPr="007C1282" w:rsidRDefault="00413A5C" w:rsidP="00413A5C">
            <w:pPr>
              <w:jc w:val="center"/>
              <w:rPr>
                <w:rFonts w:ascii="Futura Bk BT" w:hAnsi="Futura Bk BT" w:cs="Times New Roman"/>
                <w:b/>
                <w:lang w:val="es-MX"/>
              </w:rPr>
            </w:pPr>
          </w:p>
          <w:p w14:paraId="6E2E32FC" w14:textId="70EED094" w:rsidR="00413A5C" w:rsidRPr="007C1282" w:rsidRDefault="00413A5C" w:rsidP="00413A5C">
            <w:pPr>
              <w:rPr>
                <w:rFonts w:ascii="Futura Bk BT" w:hAnsi="Futura Bk BT" w:cs="Times New Roman"/>
                <w:b/>
                <w:lang w:val="es-MX"/>
              </w:rPr>
            </w:pPr>
          </w:p>
        </w:tc>
      </w:tr>
      <w:tr w:rsidR="00413A5C" w:rsidRPr="007C1282" w14:paraId="71E487C7" w14:textId="77777777" w:rsidTr="00AA6566">
        <w:tc>
          <w:tcPr>
            <w:tcW w:w="9350" w:type="dxa"/>
            <w:gridSpan w:val="2"/>
            <w:shd w:val="clear" w:color="auto" w:fill="ACB9CA" w:themeFill="text2" w:themeFillTint="66"/>
          </w:tcPr>
          <w:p w14:paraId="4616C085" w14:textId="12AE7426" w:rsidR="00413A5C" w:rsidRPr="007C1282" w:rsidRDefault="00413A5C" w:rsidP="009C5A23">
            <w:pPr>
              <w:rPr>
                <w:rFonts w:ascii="Futura Bk BT" w:hAnsi="Futura Bk BT" w:cs="Times New Roman"/>
                <w:b/>
                <w:lang w:val="es-MX"/>
              </w:rPr>
            </w:pPr>
            <w:r w:rsidRPr="007C1282">
              <w:rPr>
                <w:rFonts w:ascii="Futura Bk BT" w:hAnsi="Futura Bk BT" w:cs="Times New Roman"/>
                <w:b/>
                <w:lang w:val="es-MX"/>
              </w:rPr>
              <w:t>2.- Problemas atendidos</w:t>
            </w:r>
          </w:p>
        </w:tc>
      </w:tr>
      <w:tr w:rsidR="00413A5C" w:rsidRPr="007C1282" w14:paraId="1FE024CD" w14:textId="77777777" w:rsidTr="00413A5C">
        <w:tc>
          <w:tcPr>
            <w:tcW w:w="9350" w:type="dxa"/>
            <w:gridSpan w:val="2"/>
            <w:shd w:val="clear" w:color="auto" w:fill="auto"/>
          </w:tcPr>
          <w:p w14:paraId="4165E8F7" w14:textId="77777777" w:rsidR="00413A5C" w:rsidRPr="007C1282" w:rsidRDefault="00413A5C" w:rsidP="00413A5C">
            <w:pPr>
              <w:jc w:val="center"/>
              <w:rPr>
                <w:rFonts w:ascii="Futura Bk BT" w:hAnsi="Futura Bk BT" w:cs="Times New Roman"/>
                <w:b/>
                <w:lang w:val="es-MX"/>
              </w:rPr>
            </w:pPr>
          </w:p>
          <w:p w14:paraId="0FC96A2E" w14:textId="77777777" w:rsidR="00413A5C" w:rsidRPr="007C1282" w:rsidRDefault="00413A5C" w:rsidP="00413A5C">
            <w:pPr>
              <w:jc w:val="center"/>
              <w:rPr>
                <w:rFonts w:ascii="Futura Bk BT" w:hAnsi="Futura Bk BT" w:cs="Times New Roman"/>
                <w:b/>
                <w:lang w:val="es-MX"/>
              </w:rPr>
            </w:pPr>
          </w:p>
          <w:p w14:paraId="0A395D51" w14:textId="77777777" w:rsidR="00413A5C" w:rsidRPr="007C1282" w:rsidRDefault="00413A5C" w:rsidP="00413A5C">
            <w:pPr>
              <w:jc w:val="center"/>
              <w:rPr>
                <w:rFonts w:ascii="Futura Bk BT" w:hAnsi="Futura Bk BT" w:cs="Times New Roman"/>
                <w:b/>
                <w:lang w:val="es-MX"/>
              </w:rPr>
            </w:pPr>
          </w:p>
          <w:p w14:paraId="2EC03C90" w14:textId="3CFB27F9" w:rsidR="00413A5C" w:rsidRPr="007C1282" w:rsidRDefault="00413A5C" w:rsidP="00413A5C">
            <w:pPr>
              <w:jc w:val="center"/>
              <w:rPr>
                <w:rFonts w:ascii="Futura Bk BT" w:hAnsi="Futura Bk BT" w:cs="Times New Roman"/>
                <w:b/>
                <w:lang w:val="es-MX"/>
              </w:rPr>
            </w:pPr>
          </w:p>
        </w:tc>
      </w:tr>
      <w:tr w:rsidR="00413A5C" w:rsidRPr="0035361A" w14:paraId="392C8C93" w14:textId="77777777" w:rsidTr="00AA6566">
        <w:tc>
          <w:tcPr>
            <w:tcW w:w="9350" w:type="dxa"/>
            <w:gridSpan w:val="2"/>
            <w:shd w:val="clear" w:color="auto" w:fill="ACB9CA" w:themeFill="text2" w:themeFillTint="66"/>
          </w:tcPr>
          <w:p w14:paraId="49861DA8" w14:textId="3720B3F0" w:rsidR="00413A5C" w:rsidRPr="007C1282" w:rsidRDefault="00413A5C" w:rsidP="009C5A23">
            <w:pPr>
              <w:rPr>
                <w:rFonts w:ascii="Futura Bk BT" w:hAnsi="Futura Bk BT" w:cs="Times New Roman"/>
                <w:b/>
                <w:lang w:val="es-MX"/>
              </w:rPr>
            </w:pPr>
            <w:r w:rsidRPr="007C1282">
              <w:rPr>
                <w:rFonts w:ascii="Futura Bk BT" w:hAnsi="Futura Bk BT" w:cs="Times New Roman"/>
                <w:b/>
                <w:lang w:val="es-MX"/>
              </w:rPr>
              <w:t xml:space="preserve">3.- Fortalezas aseguradas y </w:t>
            </w:r>
            <w:r w:rsidR="009C5A23" w:rsidRPr="007C1282">
              <w:rPr>
                <w:rFonts w:ascii="Futura Bk BT" w:hAnsi="Futura Bk BT" w:cs="Times New Roman"/>
                <w:b/>
                <w:lang w:val="es-MX"/>
              </w:rPr>
              <w:t>d</w:t>
            </w:r>
            <w:r w:rsidRPr="007C1282">
              <w:rPr>
                <w:rFonts w:ascii="Futura Bk BT" w:hAnsi="Futura Bk BT" w:cs="Times New Roman"/>
                <w:b/>
                <w:lang w:val="es-MX"/>
              </w:rPr>
              <w:t>ebilidades detectadas</w:t>
            </w:r>
          </w:p>
        </w:tc>
      </w:tr>
      <w:tr w:rsidR="00413A5C" w:rsidRPr="0035361A" w14:paraId="3B6666F8" w14:textId="77777777" w:rsidTr="00413A5C">
        <w:tc>
          <w:tcPr>
            <w:tcW w:w="9350" w:type="dxa"/>
            <w:gridSpan w:val="2"/>
            <w:shd w:val="clear" w:color="auto" w:fill="auto"/>
          </w:tcPr>
          <w:p w14:paraId="67F3E3D8" w14:textId="77777777" w:rsidR="00413A5C" w:rsidRPr="007C1282" w:rsidRDefault="00413A5C" w:rsidP="00413A5C">
            <w:pPr>
              <w:jc w:val="center"/>
              <w:rPr>
                <w:rFonts w:ascii="Futura Bk BT" w:hAnsi="Futura Bk BT" w:cs="Times New Roman"/>
                <w:b/>
                <w:lang w:val="es-MX"/>
              </w:rPr>
            </w:pPr>
          </w:p>
          <w:p w14:paraId="3F2E8A3A" w14:textId="77777777" w:rsidR="00413A5C" w:rsidRPr="007C1282" w:rsidRDefault="00413A5C" w:rsidP="00413A5C">
            <w:pPr>
              <w:jc w:val="center"/>
              <w:rPr>
                <w:rFonts w:ascii="Futura Bk BT" w:hAnsi="Futura Bk BT" w:cs="Times New Roman"/>
                <w:b/>
                <w:lang w:val="es-MX"/>
              </w:rPr>
            </w:pPr>
          </w:p>
          <w:p w14:paraId="12E26D33" w14:textId="77777777" w:rsidR="00413A5C" w:rsidRPr="007C1282" w:rsidRDefault="00413A5C" w:rsidP="00413A5C">
            <w:pPr>
              <w:jc w:val="center"/>
              <w:rPr>
                <w:rFonts w:ascii="Futura Bk BT" w:hAnsi="Futura Bk BT" w:cs="Times New Roman"/>
                <w:b/>
                <w:lang w:val="es-MX"/>
              </w:rPr>
            </w:pPr>
          </w:p>
          <w:p w14:paraId="088041BB" w14:textId="7779B35A" w:rsidR="00413A5C" w:rsidRPr="007C1282" w:rsidRDefault="00413A5C" w:rsidP="00413A5C">
            <w:pPr>
              <w:jc w:val="center"/>
              <w:rPr>
                <w:rFonts w:ascii="Futura Bk BT" w:hAnsi="Futura Bk BT" w:cs="Times New Roman"/>
                <w:b/>
                <w:lang w:val="es-MX"/>
              </w:rPr>
            </w:pPr>
          </w:p>
        </w:tc>
      </w:tr>
      <w:tr w:rsidR="00413A5C" w:rsidRPr="0035361A" w14:paraId="701B3076" w14:textId="77777777" w:rsidTr="00AA6566">
        <w:tc>
          <w:tcPr>
            <w:tcW w:w="9350" w:type="dxa"/>
            <w:gridSpan w:val="2"/>
            <w:shd w:val="clear" w:color="auto" w:fill="ACB9CA" w:themeFill="text2" w:themeFillTint="66"/>
          </w:tcPr>
          <w:p w14:paraId="3F1A5427" w14:textId="160EB4C2" w:rsidR="00413A5C" w:rsidRPr="007C1282" w:rsidRDefault="00413A5C" w:rsidP="009C5A23">
            <w:pPr>
              <w:rPr>
                <w:rFonts w:ascii="Futura Bk BT" w:hAnsi="Futura Bk BT" w:cs="Times New Roman"/>
                <w:b/>
                <w:lang w:val="es-MX"/>
              </w:rPr>
            </w:pPr>
            <w:r w:rsidRPr="007C1282">
              <w:rPr>
                <w:rFonts w:ascii="Futura Bk BT" w:hAnsi="Futura Bk BT" w:cs="Times New Roman"/>
                <w:b/>
                <w:lang w:val="es-MX"/>
              </w:rPr>
              <w:t>4.- Contribución a la mejora de los indicadores de calidad</w:t>
            </w:r>
          </w:p>
        </w:tc>
      </w:tr>
      <w:tr w:rsidR="00413A5C" w:rsidRPr="0035361A" w14:paraId="63FC95CC" w14:textId="77777777" w:rsidTr="00413A5C">
        <w:tc>
          <w:tcPr>
            <w:tcW w:w="9350" w:type="dxa"/>
            <w:gridSpan w:val="2"/>
            <w:shd w:val="clear" w:color="auto" w:fill="auto"/>
          </w:tcPr>
          <w:p w14:paraId="46519597" w14:textId="77777777" w:rsidR="00413A5C" w:rsidRPr="007C1282" w:rsidRDefault="00413A5C" w:rsidP="00413A5C">
            <w:pPr>
              <w:jc w:val="center"/>
              <w:rPr>
                <w:rFonts w:ascii="Futura Bk BT" w:hAnsi="Futura Bk BT" w:cs="Times New Roman"/>
                <w:b/>
                <w:lang w:val="es-MX"/>
              </w:rPr>
            </w:pPr>
          </w:p>
          <w:p w14:paraId="55B49EAA" w14:textId="77777777" w:rsidR="00413A5C" w:rsidRPr="007C1282" w:rsidRDefault="00413A5C" w:rsidP="00413A5C">
            <w:pPr>
              <w:jc w:val="center"/>
              <w:rPr>
                <w:rFonts w:ascii="Futura Bk BT" w:hAnsi="Futura Bk BT" w:cs="Times New Roman"/>
                <w:b/>
                <w:lang w:val="es-MX"/>
              </w:rPr>
            </w:pPr>
          </w:p>
          <w:p w14:paraId="300B5AE8" w14:textId="77777777" w:rsidR="00413A5C" w:rsidRPr="007C1282" w:rsidRDefault="00413A5C" w:rsidP="00413A5C">
            <w:pPr>
              <w:jc w:val="center"/>
              <w:rPr>
                <w:rFonts w:ascii="Futura Bk BT" w:hAnsi="Futura Bk BT" w:cs="Times New Roman"/>
                <w:b/>
                <w:lang w:val="es-MX"/>
              </w:rPr>
            </w:pPr>
          </w:p>
          <w:p w14:paraId="25D47E43" w14:textId="0D37C849" w:rsidR="00413A5C" w:rsidRPr="007C1282" w:rsidRDefault="00413A5C" w:rsidP="00413A5C">
            <w:pPr>
              <w:jc w:val="center"/>
              <w:rPr>
                <w:rFonts w:ascii="Futura Bk BT" w:hAnsi="Futura Bk BT" w:cs="Times New Roman"/>
                <w:b/>
                <w:lang w:val="es-MX"/>
              </w:rPr>
            </w:pPr>
          </w:p>
        </w:tc>
      </w:tr>
      <w:tr w:rsidR="00413A5C" w:rsidRPr="00474824" w14:paraId="19E5476C" w14:textId="77777777" w:rsidTr="00AA6566">
        <w:tc>
          <w:tcPr>
            <w:tcW w:w="9350" w:type="dxa"/>
            <w:gridSpan w:val="2"/>
            <w:shd w:val="clear" w:color="auto" w:fill="ACB9CA" w:themeFill="text2" w:themeFillTint="66"/>
          </w:tcPr>
          <w:p w14:paraId="145B9EBC" w14:textId="63BF0971" w:rsidR="00413A5C" w:rsidRPr="007C1282" w:rsidRDefault="00413A5C" w:rsidP="009C5A23">
            <w:pPr>
              <w:rPr>
                <w:rFonts w:ascii="Futura Bk BT" w:hAnsi="Futura Bk BT" w:cs="Times New Roman"/>
                <w:b/>
                <w:lang w:val="es-MX"/>
              </w:rPr>
            </w:pPr>
            <w:r w:rsidRPr="007C1282">
              <w:rPr>
                <w:rFonts w:ascii="Futura Bk BT" w:hAnsi="Futura Bk BT" w:cs="Times New Roman"/>
                <w:b/>
                <w:lang w:val="es-MX"/>
              </w:rPr>
              <w:t>5</w:t>
            </w:r>
            <w:r w:rsidR="004A75BC">
              <w:rPr>
                <w:rFonts w:ascii="Futura Bk BT" w:hAnsi="Futura Bk BT" w:cs="Times New Roman"/>
                <w:b/>
                <w:lang w:val="es-MX"/>
              </w:rPr>
              <w:t>.- O</w:t>
            </w:r>
            <w:r w:rsidRPr="007C1282">
              <w:rPr>
                <w:rFonts w:ascii="Futura Bk BT" w:hAnsi="Futura Bk BT" w:cs="Times New Roman"/>
                <w:b/>
                <w:lang w:val="es-MX"/>
              </w:rPr>
              <w:t>tros aspectos</w:t>
            </w:r>
            <w:r w:rsidR="004A75BC">
              <w:rPr>
                <w:rFonts w:ascii="Futura Bk BT" w:hAnsi="Futura Bk BT" w:cs="Times New Roman"/>
                <w:b/>
                <w:lang w:val="es-MX"/>
              </w:rPr>
              <w:t xml:space="preserve"> relevantes</w:t>
            </w:r>
          </w:p>
        </w:tc>
      </w:tr>
      <w:tr w:rsidR="00413A5C" w:rsidRPr="00474824" w14:paraId="49463923" w14:textId="77777777" w:rsidTr="00413A5C">
        <w:tc>
          <w:tcPr>
            <w:tcW w:w="9350" w:type="dxa"/>
            <w:gridSpan w:val="2"/>
            <w:shd w:val="clear" w:color="auto" w:fill="auto"/>
          </w:tcPr>
          <w:p w14:paraId="4CCBCB55" w14:textId="77777777" w:rsidR="00413A5C" w:rsidRPr="007C1282" w:rsidRDefault="00413A5C" w:rsidP="00413A5C">
            <w:pPr>
              <w:jc w:val="center"/>
              <w:rPr>
                <w:rFonts w:ascii="Futura Bk BT" w:hAnsi="Futura Bk BT" w:cs="Times New Roman"/>
                <w:b/>
                <w:lang w:val="es-MX"/>
              </w:rPr>
            </w:pPr>
          </w:p>
          <w:p w14:paraId="73885D4F" w14:textId="77777777" w:rsidR="00413A5C" w:rsidRPr="007C1282" w:rsidRDefault="00413A5C" w:rsidP="0035361A">
            <w:pPr>
              <w:jc w:val="center"/>
              <w:rPr>
                <w:rFonts w:ascii="Futura Bk BT" w:hAnsi="Futura Bk BT" w:cs="Times New Roman"/>
                <w:b/>
                <w:lang w:val="es-MX"/>
              </w:rPr>
            </w:pPr>
          </w:p>
          <w:p w14:paraId="674902F5" w14:textId="77777777" w:rsidR="00413A5C" w:rsidRPr="007C1282" w:rsidRDefault="00413A5C" w:rsidP="00413A5C">
            <w:pPr>
              <w:jc w:val="center"/>
              <w:rPr>
                <w:rFonts w:ascii="Futura Bk BT" w:hAnsi="Futura Bk BT" w:cs="Times New Roman"/>
                <w:b/>
                <w:lang w:val="es-MX"/>
              </w:rPr>
            </w:pPr>
          </w:p>
          <w:p w14:paraId="3A9A373F" w14:textId="51709676" w:rsidR="00413A5C" w:rsidRPr="007C1282" w:rsidRDefault="00413A5C" w:rsidP="00413A5C">
            <w:pPr>
              <w:jc w:val="center"/>
              <w:rPr>
                <w:rFonts w:ascii="Futura Bk BT" w:hAnsi="Futura Bk BT" w:cs="Times New Roman"/>
                <w:b/>
                <w:lang w:val="es-MX"/>
              </w:rPr>
            </w:pPr>
          </w:p>
        </w:tc>
      </w:tr>
    </w:tbl>
    <w:p w14:paraId="381F68FF" w14:textId="52C9EBB3" w:rsidR="0057352A" w:rsidRPr="007C1282" w:rsidRDefault="0057352A" w:rsidP="0057352A">
      <w:pPr>
        <w:jc w:val="both"/>
        <w:rPr>
          <w:rFonts w:ascii="Futura Bk BT" w:hAnsi="Futura Bk BT" w:cs="Times New Roman"/>
          <w:lang w:val="es-MX"/>
        </w:rPr>
      </w:pPr>
    </w:p>
    <w:p w14:paraId="27641E86" w14:textId="3F168732" w:rsidR="0057352A" w:rsidRDefault="0057352A" w:rsidP="0057352A">
      <w:pPr>
        <w:jc w:val="both"/>
        <w:rPr>
          <w:rFonts w:ascii="Futura Bk BT" w:hAnsi="Futura Bk BT" w:cs="Times New Roman"/>
          <w:lang w:val="es-MX"/>
        </w:rPr>
      </w:pPr>
    </w:p>
    <w:p w14:paraId="5E4D6519" w14:textId="5A2C6B6A" w:rsidR="00474824" w:rsidRDefault="00474824" w:rsidP="0057352A">
      <w:pPr>
        <w:jc w:val="both"/>
        <w:rPr>
          <w:rFonts w:ascii="Futura Bk BT" w:hAnsi="Futura Bk BT" w:cs="Times New Roman"/>
          <w:lang w:val="es-MX"/>
        </w:rPr>
      </w:pPr>
    </w:p>
    <w:p w14:paraId="75219A98" w14:textId="2534B84D" w:rsidR="00474824" w:rsidRDefault="00474824" w:rsidP="0057352A">
      <w:pPr>
        <w:jc w:val="both"/>
        <w:rPr>
          <w:rFonts w:ascii="Futura Bk BT" w:hAnsi="Futura Bk BT" w:cs="Times New Roman"/>
          <w:lang w:val="es-MX"/>
        </w:rPr>
      </w:pPr>
    </w:p>
    <w:p w14:paraId="728F17D8" w14:textId="7692AA4F" w:rsidR="00474824" w:rsidRDefault="00474824" w:rsidP="0057352A">
      <w:pPr>
        <w:jc w:val="both"/>
        <w:rPr>
          <w:rFonts w:ascii="Futura Bk BT" w:hAnsi="Futura Bk BT" w:cs="Times New Roman"/>
          <w:lang w:val="es-MX"/>
        </w:rPr>
      </w:pPr>
    </w:p>
    <w:p w14:paraId="739C87D1" w14:textId="57134526" w:rsidR="00474824" w:rsidRDefault="00474824" w:rsidP="0057352A">
      <w:pPr>
        <w:jc w:val="both"/>
        <w:rPr>
          <w:rFonts w:ascii="Futura Bk BT" w:hAnsi="Futura Bk BT" w:cs="Times New Roman"/>
          <w:lang w:val="es-MX"/>
        </w:rPr>
      </w:pPr>
    </w:p>
    <w:p w14:paraId="1950B61F" w14:textId="48678BA4" w:rsidR="00474824" w:rsidRDefault="00474824" w:rsidP="0057352A">
      <w:pPr>
        <w:jc w:val="both"/>
        <w:rPr>
          <w:rFonts w:ascii="Futura Bk BT" w:hAnsi="Futura Bk BT" w:cs="Times New Roman"/>
          <w:lang w:val="es-MX"/>
        </w:rPr>
      </w:pPr>
    </w:p>
    <w:p w14:paraId="4764FE40" w14:textId="087AB7C4" w:rsidR="00474824" w:rsidRDefault="00474824" w:rsidP="0057352A">
      <w:pPr>
        <w:jc w:val="both"/>
        <w:rPr>
          <w:rFonts w:ascii="Futura Bk BT" w:hAnsi="Futura Bk BT" w:cs="Times New Roman"/>
          <w:lang w:val="es-MX"/>
        </w:rPr>
      </w:pPr>
    </w:p>
    <w:p w14:paraId="66E89DDC" w14:textId="04FD01F4" w:rsidR="00474824" w:rsidRDefault="00474824" w:rsidP="0057352A">
      <w:pPr>
        <w:jc w:val="both"/>
        <w:rPr>
          <w:rFonts w:ascii="Futura Bk BT" w:hAnsi="Futura Bk BT" w:cs="Times New Roman"/>
          <w:lang w:val="es-MX"/>
        </w:rPr>
      </w:pPr>
    </w:p>
    <w:p w14:paraId="794098DF" w14:textId="3E359BCC" w:rsidR="00474824" w:rsidRDefault="00474824" w:rsidP="0057352A">
      <w:pPr>
        <w:jc w:val="both"/>
        <w:rPr>
          <w:rFonts w:ascii="Futura Bk BT" w:hAnsi="Futura Bk BT" w:cs="Times New Roman"/>
          <w:lang w:val="es-MX"/>
        </w:rPr>
      </w:pPr>
    </w:p>
    <w:p w14:paraId="29A6B375" w14:textId="7B3F5AE1" w:rsidR="00474824" w:rsidRDefault="00474824" w:rsidP="0057352A">
      <w:pPr>
        <w:jc w:val="both"/>
        <w:rPr>
          <w:rFonts w:ascii="Futura Bk BT" w:hAnsi="Futura Bk BT" w:cs="Times New Roman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0"/>
      </w:tblGrid>
      <w:tr w:rsidR="00474824" w:rsidRPr="0035361A" w14:paraId="0AAEFF4A" w14:textId="77777777" w:rsidTr="0026157D">
        <w:trPr>
          <w:trHeight w:val="5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338F22A" w14:textId="7CCB496B" w:rsidR="00474824" w:rsidRPr="00474824" w:rsidRDefault="00474824" w:rsidP="003536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74824">
              <w:rPr>
                <w:rFonts w:ascii="Futura Bk BT" w:hAnsi="Futura Bk BT" w:cs="Times New Roman"/>
                <w:b/>
                <w:lang w:val="es-MX"/>
              </w:rPr>
              <w:t>DIRECTOR O DIRECTORA DE LA UNIDAD ACADÉMICA RESPONSABLE DEL PROYECTO</w:t>
            </w:r>
          </w:p>
        </w:tc>
      </w:tr>
      <w:tr w:rsidR="00474824" w:rsidRPr="0035361A" w14:paraId="540A9592" w14:textId="77777777" w:rsidTr="0035361A">
        <w:trPr>
          <w:trHeight w:val="14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7F0A" w14:textId="77777777" w:rsidR="00474824" w:rsidRPr="00474824" w:rsidRDefault="00474824" w:rsidP="004748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748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74824" w:rsidRPr="00474824" w14:paraId="1966EDFE" w14:textId="77777777" w:rsidTr="00474824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F475" w14:textId="77777777" w:rsidR="00474824" w:rsidRPr="00474824" w:rsidRDefault="00474824" w:rsidP="004748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748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Nombre y firma</w:t>
            </w:r>
          </w:p>
        </w:tc>
      </w:tr>
    </w:tbl>
    <w:p w14:paraId="0DAA14E8" w14:textId="50F0D3BC" w:rsidR="00B20337" w:rsidRPr="0026157D" w:rsidRDefault="00B20337" w:rsidP="0026157D">
      <w:pPr>
        <w:jc w:val="both"/>
        <w:rPr>
          <w:rFonts w:ascii="Futura Bk BT" w:hAnsi="Futura Bk BT" w:cs="Times New Roman"/>
          <w:lang w:val="es-ES"/>
        </w:rPr>
      </w:pPr>
    </w:p>
    <w:sectPr w:rsidR="00B20337" w:rsidRPr="0026157D" w:rsidSect="0012601B">
      <w:headerReference w:type="default" r:id="rId8"/>
      <w:pgSz w:w="12240" w:h="15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969A1" w14:textId="77777777" w:rsidR="00A068FF" w:rsidRDefault="00A068FF" w:rsidP="008F5577">
      <w:r>
        <w:separator/>
      </w:r>
    </w:p>
  </w:endnote>
  <w:endnote w:type="continuationSeparator" w:id="0">
    <w:p w14:paraId="7A0E3F87" w14:textId="77777777" w:rsidR="00A068FF" w:rsidRDefault="00A068FF" w:rsidP="008F5577">
      <w:r>
        <w:continuationSeparator/>
      </w:r>
    </w:p>
  </w:endnote>
  <w:endnote w:type="continuationNotice" w:id="1">
    <w:p w14:paraId="4074BF02" w14:textId="77777777" w:rsidR="00A068FF" w:rsidRDefault="00A06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80446" w14:textId="77777777" w:rsidR="00A068FF" w:rsidRDefault="00A068FF" w:rsidP="008F5577">
      <w:r>
        <w:separator/>
      </w:r>
    </w:p>
  </w:footnote>
  <w:footnote w:type="continuationSeparator" w:id="0">
    <w:p w14:paraId="53EF72A8" w14:textId="77777777" w:rsidR="00A068FF" w:rsidRDefault="00A068FF" w:rsidP="008F5577">
      <w:r>
        <w:continuationSeparator/>
      </w:r>
    </w:p>
  </w:footnote>
  <w:footnote w:type="continuationNotice" w:id="1">
    <w:p w14:paraId="5BCD2CFF" w14:textId="77777777" w:rsidR="00A068FF" w:rsidRDefault="00A068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6717" w14:textId="3BF31EB6" w:rsidR="00A50734" w:rsidRDefault="00A50734" w:rsidP="0061101F">
    <w:pPr>
      <w:pStyle w:val="Encabezado"/>
      <w:ind w:left="-1440" w:firstLine="22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BB201D8" wp14:editId="4D7DF4F2">
          <wp:simplePos x="0" y="0"/>
          <wp:positionH relativeFrom="column">
            <wp:posOffset>-901700</wp:posOffset>
          </wp:positionH>
          <wp:positionV relativeFrom="paragraph">
            <wp:posOffset>0</wp:posOffset>
          </wp:positionV>
          <wp:extent cx="7807948" cy="10104403"/>
          <wp:effectExtent l="0" t="0" r="3175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 membretada_contraloria-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948" cy="10104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4CBC4A" w14:textId="77777777" w:rsidR="00A50734" w:rsidRDefault="00A507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98E"/>
    <w:multiLevelType w:val="hybridMultilevel"/>
    <w:tmpl w:val="D5E07E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E1EC4"/>
    <w:multiLevelType w:val="hybridMultilevel"/>
    <w:tmpl w:val="E6A036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5533"/>
    <w:multiLevelType w:val="hybridMultilevel"/>
    <w:tmpl w:val="7CCC2E7A"/>
    <w:lvl w:ilvl="0" w:tplc="CDD60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/>
        <w:color w:val="auto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23F84"/>
    <w:multiLevelType w:val="hybridMultilevel"/>
    <w:tmpl w:val="E52C7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5C1"/>
    <w:rsid w:val="0003406B"/>
    <w:rsid w:val="00062B63"/>
    <w:rsid w:val="000732AB"/>
    <w:rsid w:val="000957EC"/>
    <w:rsid w:val="000D2550"/>
    <w:rsid w:val="00122B77"/>
    <w:rsid w:val="0012601B"/>
    <w:rsid w:val="001B3CAF"/>
    <w:rsid w:val="001C496F"/>
    <w:rsid w:val="00205040"/>
    <w:rsid w:val="00254C1D"/>
    <w:rsid w:val="0025750A"/>
    <w:rsid w:val="0026157D"/>
    <w:rsid w:val="002823CD"/>
    <w:rsid w:val="002F49AF"/>
    <w:rsid w:val="0030641F"/>
    <w:rsid w:val="0035361A"/>
    <w:rsid w:val="00413A5C"/>
    <w:rsid w:val="00434D75"/>
    <w:rsid w:val="004615DB"/>
    <w:rsid w:val="00474824"/>
    <w:rsid w:val="004A75BC"/>
    <w:rsid w:val="004B4F73"/>
    <w:rsid w:val="004C356A"/>
    <w:rsid w:val="004F11F8"/>
    <w:rsid w:val="004F19B1"/>
    <w:rsid w:val="00534E22"/>
    <w:rsid w:val="0057352A"/>
    <w:rsid w:val="00574023"/>
    <w:rsid w:val="005753C5"/>
    <w:rsid w:val="00576B44"/>
    <w:rsid w:val="005F1AA6"/>
    <w:rsid w:val="0061101F"/>
    <w:rsid w:val="006848C6"/>
    <w:rsid w:val="006909C4"/>
    <w:rsid w:val="006A33EE"/>
    <w:rsid w:val="006D35C1"/>
    <w:rsid w:val="006E28C8"/>
    <w:rsid w:val="007143F1"/>
    <w:rsid w:val="00776083"/>
    <w:rsid w:val="007C1282"/>
    <w:rsid w:val="007D2491"/>
    <w:rsid w:val="00824EA0"/>
    <w:rsid w:val="00832036"/>
    <w:rsid w:val="008A70C0"/>
    <w:rsid w:val="008F5577"/>
    <w:rsid w:val="00932B52"/>
    <w:rsid w:val="00973439"/>
    <w:rsid w:val="009A712E"/>
    <w:rsid w:val="009C4960"/>
    <w:rsid w:val="009C5A23"/>
    <w:rsid w:val="009D3005"/>
    <w:rsid w:val="00A068FF"/>
    <w:rsid w:val="00A50734"/>
    <w:rsid w:val="00A61DEE"/>
    <w:rsid w:val="00A72488"/>
    <w:rsid w:val="00A85646"/>
    <w:rsid w:val="00AC1B8F"/>
    <w:rsid w:val="00B15D24"/>
    <w:rsid w:val="00B20337"/>
    <w:rsid w:val="00B35B6F"/>
    <w:rsid w:val="00BA770A"/>
    <w:rsid w:val="00BD715E"/>
    <w:rsid w:val="00C0105C"/>
    <w:rsid w:val="00C52398"/>
    <w:rsid w:val="00CA1A96"/>
    <w:rsid w:val="00CC10CD"/>
    <w:rsid w:val="00CC1F83"/>
    <w:rsid w:val="00CE3555"/>
    <w:rsid w:val="00D137BF"/>
    <w:rsid w:val="00D16831"/>
    <w:rsid w:val="00D25E78"/>
    <w:rsid w:val="00D2600B"/>
    <w:rsid w:val="00D56CF6"/>
    <w:rsid w:val="00D71A11"/>
    <w:rsid w:val="00DE26D7"/>
    <w:rsid w:val="00DE5170"/>
    <w:rsid w:val="00E035C6"/>
    <w:rsid w:val="00E57003"/>
    <w:rsid w:val="00E72650"/>
    <w:rsid w:val="00E9760F"/>
    <w:rsid w:val="00EF65AD"/>
    <w:rsid w:val="00F237F4"/>
    <w:rsid w:val="00F739CE"/>
    <w:rsid w:val="00FA4BF5"/>
    <w:rsid w:val="00FB75C7"/>
    <w:rsid w:val="00FC2BBF"/>
    <w:rsid w:val="00FD73B5"/>
    <w:rsid w:val="06A708DE"/>
    <w:rsid w:val="0C21E694"/>
    <w:rsid w:val="1538A95D"/>
    <w:rsid w:val="185577C2"/>
    <w:rsid w:val="19BB62DD"/>
    <w:rsid w:val="1D4C1196"/>
    <w:rsid w:val="1F618110"/>
    <w:rsid w:val="29D2D2FD"/>
    <w:rsid w:val="2EC8DDAB"/>
    <w:rsid w:val="30E75B4E"/>
    <w:rsid w:val="339D90EB"/>
    <w:rsid w:val="3C44ED0B"/>
    <w:rsid w:val="4312BA36"/>
    <w:rsid w:val="43C2837E"/>
    <w:rsid w:val="476BE5E0"/>
    <w:rsid w:val="47AA1F34"/>
    <w:rsid w:val="4945EF95"/>
    <w:rsid w:val="51BAF15D"/>
    <w:rsid w:val="51C2C31A"/>
    <w:rsid w:val="57462F31"/>
    <w:rsid w:val="5F0A1F18"/>
    <w:rsid w:val="6579609C"/>
    <w:rsid w:val="65E8F97B"/>
    <w:rsid w:val="65F97B76"/>
    <w:rsid w:val="7D1BB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76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55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577"/>
  </w:style>
  <w:style w:type="paragraph" w:styleId="Piedepgina">
    <w:name w:val="footer"/>
    <w:basedOn w:val="Normal"/>
    <w:link w:val="PiedepginaCar"/>
    <w:uiPriority w:val="99"/>
    <w:unhideWhenUsed/>
    <w:rsid w:val="008F55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577"/>
  </w:style>
  <w:style w:type="table" w:styleId="Tablaconcuadrcula">
    <w:name w:val="Table Grid"/>
    <w:basedOn w:val="Tablanormal"/>
    <w:uiPriority w:val="39"/>
    <w:rsid w:val="002F4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3555"/>
    <w:pPr>
      <w:ind w:left="720"/>
      <w:contextualSpacing/>
    </w:pPr>
  </w:style>
  <w:style w:type="paragraph" w:styleId="Revisin">
    <w:name w:val="Revision"/>
    <w:hidden/>
    <w:uiPriority w:val="99"/>
    <w:semiHidden/>
    <w:rsid w:val="004C356A"/>
  </w:style>
  <w:style w:type="paragraph" w:styleId="Textodeglobo">
    <w:name w:val="Balloon Text"/>
    <w:basedOn w:val="Normal"/>
    <w:link w:val="TextodegloboCar"/>
    <w:uiPriority w:val="99"/>
    <w:semiHidden/>
    <w:unhideWhenUsed/>
    <w:rsid w:val="004C35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56A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B2033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C5A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5A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5A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5A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5A23"/>
    <w:rPr>
      <w:b/>
      <w:bCs/>
      <w:sz w:val="20"/>
      <w:szCs w:val="20"/>
    </w:rPr>
  </w:style>
  <w:style w:type="character" w:customStyle="1" w:styleId="Estilo1">
    <w:name w:val="Estilo1"/>
    <w:basedOn w:val="Fuentedeprrafopredeter"/>
    <w:uiPriority w:val="1"/>
    <w:rsid w:val="007C1282"/>
    <w:rPr>
      <w:rFonts w:ascii="Futura Bk BT" w:hAnsi="Futura Bk BT"/>
      <w:sz w:val="24"/>
    </w:rPr>
  </w:style>
  <w:style w:type="character" w:customStyle="1" w:styleId="Estilo2">
    <w:name w:val="Estilo2"/>
    <w:basedOn w:val="Fuentedeprrafopredeter"/>
    <w:uiPriority w:val="1"/>
    <w:rsid w:val="007C1282"/>
    <w:rPr>
      <w:rFonts w:ascii="Futura Bk BT" w:hAnsi="Futura Bk B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4E7A-5EE8-4924-8C6F-3F4CBAAF08AE}"/>
      </w:docPartPr>
      <w:docPartBody>
        <w:p w:rsidR="00877C4D" w:rsidRDefault="00D27386">
          <w:r w:rsidRPr="00CD17D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386"/>
    <w:rsid w:val="00877C4D"/>
    <w:rsid w:val="00896880"/>
    <w:rsid w:val="00CF31EB"/>
    <w:rsid w:val="00D2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73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FD35-123D-4BD2-90A9-DD5FFFC1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Isabel Paz Nieto</cp:lastModifiedBy>
  <cp:revision>2</cp:revision>
  <dcterms:created xsi:type="dcterms:W3CDTF">2022-08-04T19:56:00Z</dcterms:created>
  <dcterms:modified xsi:type="dcterms:W3CDTF">2022-08-04T19:56:00Z</dcterms:modified>
</cp:coreProperties>
</file>